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5AD50" w14:textId="77777777" w:rsidR="00A81906" w:rsidRPr="00CF2E2C" w:rsidRDefault="001451D5" w:rsidP="00BA1416">
      <w:pPr>
        <w:ind w:right="288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Legislative</w:t>
      </w:r>
      <w:r w:rsidR="006D2A89">
        <w:rPr>
          <w:b/>
          <w:sz w:val="40"/>
          <w:szCs w:val="40"/>
          <w:u w:val="single"/>
        </w:rPr>
        <w:t xml:space="preserve"> Review</w:t>
      </w:r>
      <w:r w:rsidR="003E62EB" w:rsidRPr="00CF2E2C">
        <w:rPr>
          <w:b/>
          <w:sz w:val="40"/>
          <w:szCs w:val="40"/>
          <w:u w:val="single"/>
        </w:rPr>
        <w:t xml:space="preserve"> Form</w:t>
      </w:r>
    </w:p>
    <w:p w14:paraId="0FF69528" w14:textId="77777777" w:rsidR="00BA1416" w:rsidRDefault="00EB34D5" w:rsidP="00BA1416">
      <w:pPr>
        <w:ind w:right="288"/>
      </w:pPr>
      <w:r>
        <w:object w:dxaOrig="2825" w:dyaOrig="1980" w14:anchorId="744A0C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78.75pt" o:ole="">
            <v:imagedata r:id="rId10" o:title=""/>
          </v:shape>
          <o:OLEObject Type="Embed" ProgID="StaticMetafile" ShapeID="_x0000_i1025" DrawAspect="Content" ObjectID="_1694523924" r:id="rId11"/>
        </w:object>
      </w:r>
      <w:r w:rsidR="00681733">
        <w:t xml:space="preserve"> </w:t>
      </w:r>
    </w:p>
    <w:p w14:paraId="01C4D0C3" w14:textId="77777777" w:rsidR="005C4E43" w:rsidRDefault="005C4E43" w:rsidP="00BA1416">
      <w:pPr>
        <w:ind w:right="288"/>
      </w:pPr>
    </w:p>
    <w:p w14:paraId="76898946" w14:textId="77777777" w:rsidR="00215FD1" w:rsidRDefault="00215FD1" w:rsidP="00215FD1">
      <w:pPr>
        <w:tabs>
          <w:tab w:val="left" w:pos="3600"/>
          <w:tab w:val="left" w:pos="7200"/>
        </w:tabs>
        <w:ind w:right="288"/>
      </w:pPr>
    </w:p>
    <w:p w14:paraId="15644ABB" w14:textId="37AFA175" w:rsidR="00215FD1" w:rsidRDefault="00215FD1" w:rsidP="3EC8B7A9">
      <w:pPr>
        <w:tabs>
          <w:tab w:val="left" w:pos="3600"/>
          <w:tab w:val="left" w:pos="7200"/>
        </w:tabs>
        <w:ind w:right="288"/>
        <w:rPr>
          <w:u w:val="single"/>
        </w:rPr>
      </w:pPr>
      <w:r>
        <w:t xml:space="preserve">Agency:   </w:t>
      </w:r>
      <w:r w:rsidR="04EAB08F" w:rsidRPr="3EC8B7A9">
        <w:rPr>
          <w:b/>
          <w:bCs/>
          <w:u w:val="single"/>
        </w:rPr>
        <w:t>PSB</w:t>
      </w:r>
      <w:r>
        <w:tab/>
        <w:t>Contact person</w:t>
      </w:r>
      <w:r w:rsidR="00180BA5">
        <w:t>:</w:t>
      </w:r>
      <w:r w:rsidR="00692AF1">
        <w:t xml:space="preserve"> </w:t>
      </w:r>
      <w:r w:rsidR="52E09C8B" w:rsidRPr="3EC8B7A9">
        <w:rPr>
          <w:u w:val="single"/>
        </w:rPr>
        <w:t>Dwi</w:t>
      </w:r>
      <w:r w:rsidR="2D549730" w:rsidRPr="3EC8B7A9">
        <w:rPr>
          <w:u w:val="single"/>
        </w:rPr>
        <w:t>gh</w:t>
      </w:r>
      <w:r w:rsidR="08E5B780" w:rsidRPr="3EC8B7A9">
        <w:rPr>
          <w:u w:val="single"/>
        </w:rPr>
        <w:t>t</w:t>
      </w:r>
      <w:r w:rsidR="00692AF1" w:rsidRPr="3EC8B7A9">
        <w:rPr>
          <w:u w:val="single"/>
        </w:rPr>
        <w:t xml:space="preserve"> </w:t>
      </w:r>
      <w:r w:rsidR="4B0E30C3" w:rsidRPr="3EC8B7A9">
        <w:rPr>
          <w:u w:val="single"/>
        </w:rPr>
        <w:t>Dively</w:t>
      </w:r>
      <w:r w:rsidR="4B0E30C3" w:rsidRPr="00847C4F">
        <w:t xml:space="preserve">   </w:t>
      </w:r>
      <w:r w:rsidR="1E437130" w:rsidRPr="00847C4F">
        <w:t xml:space="preserve"> </w:t>
      </w:r>
      <w:r w:rsidR="00847C4F" w:rsidRPr="00847C4F">
        <w:tab/>
      </w:r>
      <w:r>
        <w:t>Phone</w:t>
      </w:r>
      <w:r w:rsidR="00180BA5">
        <w:t>:</w:t>
      </w:r>
      <w:r>
        <w:t xml:space="preserve"> </w:t>
      </w:r>
      <w:r w:rsidR="00692AF1" w:rsidRPr="3EC8B7A9">
        <w:rPr>
          <w:u w:val="single"/>
        </w:rPr>
        <w:t>206</w:t>
      </w:r>
      <w:r w:rsidR="00847C4F">
        <w:rPr>
          <w:u w:val="single"/>
        </w:rPr>
        <w:t>-</w:t>
      </w:r>
      <w:r w:rsidR="5CDDBA49" w:rsidRPr="3EC8B7A9">
        <w:rPr>
          <w:u w:val="single"/>
        </w:rPr>
        <w:t>263</w:t>
      </w:r>
      <w:r w:rsidR="00692AF1" w:rsidRPr="3EC8B7A9">
        <w:rPr>
          <w:u w:val="single"/>
        </w:rPr>
        <w:t>-</w:t>
      </w:r>
      <w:r w:rsidR="4124064D" w:rsidRPr="3EC8B7A9">
        <w:rPr>
          <w:u w:val="single"/>
        </w:rPr>
        <w:t>96</w:t>
      </w:r>
      <w:r w:rsidR="03721BE8" w:rsidRPr="3EC8B7A9">
        <w:rPr>
          <w:u w:val="single"/>
        </w:rPr>
        <w:t>8</w:t>
      </w:r>
      <w:r w:rsidR="4124064D" w:rsidRPr="3EC8B7A9">
        <w:rPr>
          <w:u w:val="single"/>
        </w:rPr>
        <w:t>7</w:t>
      </w:r>
    </w:p>
    <w:p w14:paraId="43939B8F" w14:textId="77777777" w:rsidR="005C4E43" w:rsidRDefault="005C4E43" w:rsidP="00215FD1">
      <w:pPr>
        <w:tabs>
          <w:tab w:val="left" w:pos="3600"/>
          <w:tab w:val="left" w:pos="7200"/>
        </w:tabs>
        <w:ind w:right="288"/>
      </w:pPr>
    </w:p>
    <w:p w14:paraId="10C39C90" w14:textId="49561D32" w:rsidR="0092414E" w:rsidRDefault="00BA1416" w:rsidP="00BA3783">
      <w:pPr>
        <w:tabs>
          <w:tab w:val="right" w:pos="2880"/>
          <w:tab w:val="right" w:pos="4320"/>
          <w:tab w:val="right" w:pos="5760"/>
          <w:tab w:val="right" w:pos="7200"/>
        </w:tabs>
        <w:ind w:right="288"/>
      </w:pPr>
      <w:r>
        <w:t>Ordinance</w:t>
      </w:r>
      <w:r w:rsidR="00FE16C0">
        <w:t xml:space="preserve"> </w:t>
      </w:r>
      <w:r w:rsidR="008B20A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B20AF">
        <w:instrText xml:space="preserve"> FORMCHECKBOX </w:instrText>
      </w:r>
      <w:r w:rsidR="00175B2E">
        <w:fldChar w:fldCharType="separate"/>
      </w:r>
      <w:r w:rsidR="008B20AF">
        <w:fldChar w:fldCharType="end"/>
      </w:r>
      <w:r w:rsidR="00DA546A">
        <w:tab/>
      </w:r>
      <w:r w:rsidR="005C4E43">
        <w:t>Motion</w:t>
      </w:r>
      <w:r w:rsidR="00DA546A">
        <w:t xml:space="preserve"> </w:t>
      </w:r>
      <w:bookmarkStart w:id="0" w:name="Check2"/>
      <w:r w:rsidR="00F4252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175B2E">
        <w:fldChar w:fldCharType="separate"/>
      </w:r>
      <w:r w:rsidR="00F4252E">
        <w:fldChar w:fldCharType="end"/>
      </w:r>
      <w:bookmarkEnd w:id="0"/>
      <w:r w:rsidR="00DA546A">
        <w:tab/>
      </w:r>
      <w:r w:rsidR="005C4E43">
        <w:t>Proviso</w:t>
      </w:r>
      <w:r w:rsidR="00DA546A">
        <w:t xml:space="preserve"> </w:t>
      </w:r>
      <w:bookmarkStart w:id="1" w:name="Check3"/>
      <w:r w:rsidR="00F4252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175B2E">
        <w:fldChar w:fldCharType="separate"/>
      </w:r>
      <w:r w:rsidR="00F4252E">
        <w:fldChar w:fldCharType="end"/>
      </w:r>
      <w:bookmarkEnd w:id="1"/>
      <w:r w:rsidR="00DA546A">
        <w:tab/>
      </w:r>
      <w:r>
        <w:t>Report</w:t>
      </w:r>
      <w:r w:rsidR="00DA546A">
        <w:t xml:space="preserve"> </w:t>
      </w:r>
      <w:r w:rsidR="00B74D71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="00B74D71">
        <w:instrText xml:space="preserve"> FORMCHECKBOX </w:instrText>
      </w:r>
      <w:r w:rsidR="00175B2E">
        <w:fldChar w:fldCharType="separate"/>
      </w:r>
      <w:r w:rsidR="00B74D71">
        <w:fldChar w:fldCharType="end"/>
      </w:r>
      <w:bookmarkEnd w:id="2"/>
      <w:r w:rsidR="00DA546A">
        <w:tab/>
      </w:r>
      <w:r>
        <w:t>Other</w:t>
      </w:r>
      <w:r w:rsidR="00DA546A">
        <w:t xml:space="preserve"> </w:t>
      </w:r>
      <w:r w:rsidR="00F4252E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DA546A">
        <w:instrText xml:space="preserve"> FORMCHECKBOX </w:instrText>
      </w:r>
      <w:r w:rsidR="00175B2E">
        <w:fldChar w:fldCharType="separate"/>
      </w:r>
      <w:r w:rsidR="00F4252E">
        <w:fldChar w:fldCharType="end"/>
      </w:r>
      <w:bookmarkEnd w:id="3"/>
    </w:p>
    <w:p w14:paraId="3B59EB19" w14:textId="77777777" w:rsidR="0092414E" w:rsidRDefault="0092414E" w:rsidP="00BA1416">
      <w:pPr>
        <w:ind w:right="288"/>
      </w:pPr>
    </w:p>
    <w:p w14:paraId="039CED0F" w14:textId="77777777" w:rsidR="00021CC9" w:rsidRPr="00021CC9" w:rsidRDefault="00021CC9" w:rsidP="00BA1416">
      <w:pPr>
        <w:ind w:right="288"/>
        <w:rPr>
          <w:u w:val="single"/>
        </w:rPr>
      </w:pPr>
      <w:r w:rsidRPr="00021CC9">
        <w:rPr>
          <w:u w:val="single"/>
        </w:rPr>
        <w:t>Civil Division Prosecuting Attorney Review</w:t>
      </w:r>
    </w:p>
    <w:p w14:paraId="363F1D29" w14:textId="77777777" w:rsidR="00021CC9" w:rsidRDefault="00021CC9" w:rsidP="00BA1416">
      <w:pPr>
        <w:ind w:right="288"/>
      </w:pPr>
    </w:p>
    <w:p w14:paraId="2E4E7707" w14:textId="5CB8C97C" w:rsidR="00021CC9" w:rsidRDefault="00021CC9" w:rsidP="00021CC9">
      <w:pPr>
        <w:tabs>
          <w:tab w:val="left" w:pos="3960"/>
        </w:tabs>
        <w:ind w:right="288"/>
      </w:pPr>
      <w:r w:rsidRPr="007E2781">
        <w:t>Name</w:t>
      </w:r>
      <w:r w:rsidR="00DD068A" w:rsidRPr="007E2781">
        <w:t xml:space="preserve">  </w:t>
      </w:r>
      <w:r w:rsidR="008B20AF">
        <w:t>Janine Joly</w:t>
      </w:r>
      <w:r>
        <w:tab/>
        <w:t xml:space="preserve">Version </w:t>
      </w:r>
      <w:r w:rsidR="00DD068A">
        <w:t xml:space="preserve"> </w:t>
      </w:r>
      <w:r w:rsidR="00D2024A" w:rsidRPr="003B0FB8">
        <w:t>Final</w:t>
      </w:r>
      <w:r>
        <w:tab/>
      </w:r>
      <w:r>
        <w:tab/>
      </w:r>
      <w:r>
        <w:tab/>
      </w:r>
      <w:r w:rsidR="00215FD1">
        <w:tab/>
      </w:r>
      <w:r>
        <w:t xml:space="preserve">Date </w:t>
      </w:r>
      <w:r w:rsidR="0014641E">
        <w:t xml:space="preserve"> </w:t>
      </w:r>
      <w:r w:rsidR="008B20AF">
        <w:t>5/19/2021</w:t>
      </w:r>
    </w:p>
    <w:p w14:paraId="133905D0" w14:textId="77777777" w:rsidR="008C274A" w:rsidRDefault="008C274A" w:rsidP="00BA1416">
      <w:pPr>
        <w:ind w:right="288"/>
      </w:pPr>
    </w:p>
    <w:p w14:paraId="0DA0ADDE" w14:textId="77777777" w:rsidR="00021CC9" w:rsidRPr="00021CC9" w:rsidRDefault="0092414E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 xml:space="preserve">Dept. Director or Designee Review </w:t>
      </w:r>
    </w:p>
    <w:p w14:paraId="683AE50E" w14:textId="77777777" w:rsidR="00021CC9" w:rsidRDefault="00021CC9" w:rsidP="00021CC9">
      <w:pPr>
        <w:tabs>
          <w:tab w:val="left" w:pos="5220"/>
        </w:tabs>
        <w:ind w:right="288"/>
      </w:pPr>
    </w:p>
    <w:p w14:paraId="367227E6" w14:textId="66A10A27" w:rsidR="008C274A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7E2781">
        <w:t xml:space="preserve">  </w:t>
      </w:r>
      <w:r w:rsidR="00852BDE">
        <w:t>Dwight Dively</w:t>
      </w:r>
      <w:r>
        <w:tab/>
        <w:t xml:space="preserve">Version </w:t>
      </w:r>
      <w:r w:rsidR="0014641E">
        <w:t xml:space="preserve"> </w:t>
      </w:r>
      <w:r w:rsidR="00215FD1" w:rsidRPr="003B0FB8">
        <w:t>Final</w:t>
      </w:r>
      <w:r w:rsidR="00215FD1">
        <w:rPr>
          <w:color w:val="0000FF"/>
        </w:rPr>
        <w:t xml:space="preserve"> </w:t>
      </w:r>
      <w:r w:rsidR="00215FD1">
        <w:rPr>
          <w:color w:val="0000FF"/>
        </w:rPr>
        <w:tab/>
      </w:r>
      <w:r w:rsidR="00215FD1">
        <w:rPr>
          <w:color w:val="0000FF"/>
        </w:rPr>
        <w:tab/>
      </w:r>
      <w:r w:rsidR="00852BDE">
        <w:rPr>
          <w:color w:val="0000FF"/>
        </w:rPr>
        <w:tab/>
      </w:r>
      <w:r w:rsidR="00852BDE">
        <w:rPr>
          <w:color w:val="0000FF"/>
        </w:rPr>
        <w:tab/>
      </w:r>
      <w:r w:rsidR="00215FD1">
        <w:t>D</w:t>
      </w:r>
      <w:r w:rsidR="0092414E">
        <w:t>ate</w:t>
      </w:r>
      <w:r w:rsidR="0014641E">
        <w:t xml:space="preserve"> </w:t>
      </w:r>
      <w:r w:rsidR="00AF6EA5">
        <w:t xml:space="preserve"> </w:t>
      </w:r>
      <w:r w:rsidR="00852BDE">
        <w:t>9</w:t>
      </w:r>
      <w:r w:rsidR="003B0FB8">
        <w:t>/</w:t>
      </w:r>
      <w:r w:rsidR="00852BDE">
        <w:t>21</w:t>
      </w:r>
      <w:r w:rsidR="003B0FB8">
        <w:t>/2021</w:t>
      </w:r>
    </w:p>
    <w:p w14:paraId="547165EA" w14:textId="77777777" w:rsidR="00021CC9" w:rsidRDefault="00021CC9" w:rsidP="00021CC9">
      <w:pPr>
        <w:tabs>
          <w:tab w:val="left" w:pos="5220"/>
        </w:tabs>
        <w:ind w:right="288"/>
      </w:pPr>
    </w:p>
    <w:p w14:paraId="1D5FA72A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>Performance Strategy</w:t>
      </w:r>
      <w:r w:rsidR="00915A55">
        <w:rPr>
          <w:u w:val="single"/>
        </w:rPr>
        <w:t xml:space="preserve"> &amp;</w:t>
      </w:r>
      <w:r w:rsidRPr="00021CC9">
        <w:rPr>
          <w:u w:val="single"/>
        </w:rPr>
        <w:t xml:space="preserve"> Budget </w:t>
      </w:r>
      <w:r w:rsidR="00915A55">
        <w:rPr>
          <w:u w:val="single"/>
        </w:rPr>
        <w:t xml:space="preserve">Office </w:t>
      </w:r>
      <w:r w:rsidRPr="00021CC9">
        <w:rPr>
          <w:u w:val="single"/>
        </w:rPr>
        <w:t>Review</w:t>
      </w:r>
    </w:p>
    <w:p w14:paraId="799CB1F9" w14:textId="77777777" w:rsidR="00021CC9" w:rsidRDefault="00021CC9" w:rsidP="00021CC9">
      <w:pPr>
        <w:tabs>
          <w:tab w:val="left" w:pos="5220"/>
        </w:tabs>
        <w:ind w:right="288"/>
      </w:pPr>
    </w:p>
    <w:p w14:paraId="0B6494BF" w14:textId="60A9CCFC" w:rsidR="00021CC9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14641E">
        <w:t xml:space="preserve">  </w:t>
      </w:r>
      <w:r w:rsidR="001924D5">
        <w:t>Chris McGowan</w:t>
      </w:r>
      <w:r>
        <w:tab/>
        <w:t>Version</w:t>
      </w:r>
      <w:r w:rsidR="0014641E">
        <w:t xml:space="preserve"> </w:t>
      </w:r>
      <w:r>
        <w:t xml:space="preserve"> </w:t>
      </w:r>
      <w:r w:rsidR="001924D5">
        <w:t>Final</w:t>
      </w:r>
      <w:r>
        <w:tab/>
      </w:r>
      <w:r>
        <w:tab/>
      </w:r>
      <w:r>
        <w:tab/>
      </w:r>
      <w:r w:rsidR="00215FD1">
        <w:tab/>
      </w:r>
      <w:r>
        <w:t xml:space="preserve">Date </w:t>
      </w:r>
      <w:r w:rsidR="0014641E">
        <w:t xml:space="preserve"> </w:t>
      </w:r>
      <w:r w:rsidR="001924D5">
        <w:t>6/4/2021</w:t>
      </w:r>
    </w:p>
    <w:p w14:paraId="2CAB1D75" w14:textId="77777777" w:rsidR="00021CC9" w:rsidRPr="00180BA5" w:rsidRDefault="00021CC9" w:rsidP="00021CC9">
      <w:pPr>
        <w:tabs>
          <w:tab w:val="left" w:pos="3960"/>
          <w:tab w:val="left" w:pos="5220"/>
        </w:tabs>
        <w:ind w:right="288"/>
      </w:pPr>
    </w:p>
    <w:p w14:paraId="3B95E294" w14:textId="77777777" w:rsidR="00915A55" w:rsidRPr="00180BA5" w:rsidRDefault="003C72BD" w:rsidP="00915A55">
      <w:pPr>
        <w:tabs>
          <w:tab w:val="left" w:pos="5220"/>
        </w:tabs>
        <w:ind w:right="288"/>
        <w:rPr>
          <w:u w:val="single"/>
        </w:rPr>
      </w:pPr>
      <w:r w:rsidRPr="00180BA5">
        <w:rPr>
          <w:u w:val="single"/>
        </w:rPr>
        <w:t>Technical Form</w:t>
      </w:r>
      <w:r w:rsidR="00915A55" w:rsidRPr="00180BA5">
        <w:rPr>
          <w:u w:val="single"/>
        </w:rPr>
        <w:t>/</w:t>
      </w:r>
      <w:r w:rsidRPr="00180BA5">
        <w:rPr>
          <w:u w:val="single"/>
        </w:rPr>
        <w:t>Code Reviser</w:t>
      </w:r>
      <w:r w:rsidR="00915A55" w:rsidRPr="00180BA5">
        <w:rPr>
          <w:u w:val="single"/>
        </w:rPr>
        <w:t xml:space="preserve"> Review</w:t>
      </w:r>
      <w:r w:rsidR="00A9226D" w:rsidRPr="00180BA5">
        <w:rPr>
          <w:u w:val="single"/>
        </w:rPr>
        <w:t xml:space="preserve"> – Confirm adherence to legislative format</w:t>
      </w:r>
    </w:p>
    <w:p w14:paraId="00220FC7" w14:textId="77777777" w:rsidR="00915A55" w:rsidRPr="00180BA5" w:rsidRDefault="00915A55" w:rsidP="00915A55">
      <w:pPr>
        <w:tabs>
          <w:tab w:val="left" w:pos="5220"/>
        </w:tabs>
        <w:ind w:right="288"/>
      </w:pPr>
    </w:p>
    <w:p w14:paraId="35C3E7C3" w14:textId="474D6486" w:rsidR="00915A55" w:rsidRPr="00915A55" w:rsidRDefault="00915A55" w:rsidP="00915A55">
      <w:pPr>
        <w:tabs>
          <w:tab w:val="left" w:pos="3960"/>
          <w:tab w:val="left" w:pos="5220"/>
        </w:tabs>
        <w:ind w:right="288"/>
      </w:pPr>
      <w:r w:rsidRPr="00180BA5">
        <w:t>Name</w:t>
      </w:r>
      <w:r w:rsidR="00DD068A" w:rsidRPr="00180BA5">
        <w:t xml:space="preserve">  </w:t>
      </w:r>
      <w:r w:rsidR="00180BA5" w:rsidRPr="00180BA5">
        <w:t>Bruce Ritzen</w:t>
      </w:r>
      <w:r w:rsidRPr="00180BA5">
        <w:tab/>
        <w:t>Version</w:t>
      </w:r>
      <w:r w:rsidR="00DD068A" w:rsidRPr="00180BA5">
        <w:t xml:space="preserve"> </w:t>
      </w:r>
      <w:r w:rsidR="0014641E" w:rsidRPr="00180BA5">
        <w:t xml:space="preserve"> </w:t>
      </w:r>
      <w:r w:rsidR="00DD068A" w:rsidRPr="00180BA5">
        <w:t>Final</w:t>
      </w:r>
      <w:r w:rsidRPr="00180BA5">
        <w:tab/>
      </w:r>
      <w:r>
        <w:tab/>
      </w:r>
      <w:r w:rsidR="008F2DEB">
        <w:tab/>
      </w:r>
      <w:r w:rsidR="00215FD1">
        <w:tab/>
      </w:r>
      <w:r>
        <w:t>Date</w:t>
      </w:r>
      <w:r w:rsidR="0014641E">
        <w:t xml:space="preserve"> </w:t>
      </w:r>
      <w:r>
        <w:t xml:space="preserve"> </w:t>
      </w:r>
      <w:r w:rsidR="00180BA5">
        <w:t>5/26/2021</w:t>
      </w:r>
    </w:p>
    <w:p w14:paraId="379EEC99" w14:textId="77777777" w:rsidR="00915A55" w:rsidRDefault="00915A55" w:rsidP="00021CC9">
      <w:pPr>
        <w:tabs>
          <w:tab w:val="left" w:pos="5220"/>
        </w:tabs>
        <w:ind w:right="288"/>
        <w:rPr>
          <w:u w:val="single"/>
        </w:rPr>
      </w:pPr>
    </w:p>
    <w:p w14:paraId="66E779C1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Executive Office</w:t>
      </w:r>
      <w:r w:rsidRPr="00021CC9">
        <w:rPr>
          <w:u w:val="single"/>
        </w:rPr>
        <w:t xml:space="preserve"> Review</w:t>
      </w:r>
      <w:r w:rsidR="001D5698">
        <w:rPr>
          <w:u w:val="single"/>
        </w:rPr>
        <w:t xml:space="preserve"> &amp; Transmittal Approval</w:t>
      </w:r>
    </w:p>
    <w:p w14:paraId="5936C897" w14:textId="77777777" w:rsidR="00021CC9" w:rsidRDefault="00021CC9" w:rsidP="00021CC9">
      <w:pPr>
        <w:tabs>
          <w:tab w:val="left" w:pos="5220"/>
        </w:tabs>
        <w:ind w:right="288"/>
      </w:pPr>
    </w:p>
    <w:p w14:paraId="25BA1CC7" w14:textId="006B9566" w:rsidR="00021CC9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847C4F">
        <w:t xml:space="preserve"> Shannon Braddock</w:t>
      </w:r>
      <w:r>
        <w:tab/>
        <w:t xml:space="preserve">Version </w:t>
      </w:r>
      <w:r w:rsidR="00847C4F">
        <w:t>Final</w:t>
      </w:r>
      <w:r>
        <w:tab/>
      </w:r>
      <w:r>
        <w:tab/>
      </w:r>
      <w:r>
        <w:tab/>
      </w:r>
      <w:r w:rsidR="00215FD1">
        <w:tab/>
      </w:r>
      <w:r>
        <w:t xml:space="preserve">Date </w:t>
      </w:r>
      <w:r w:rsidR="00847C4F">
        <w:t>9/29/2021</w:t>
      </w:r>
    </w:p>
    <w:p w14:paraId="6FEEC28D" w14:textId="77777777" w:rsidR="00021CC9" w:rsidRDefault="00021CC9" w:rsidP="00021CC9">
      <w:pPr>
        <w:tabs>
          <w:tab w:val="left" w:pos="5220"/>
        </w:tabs>
        <w:ind w:right="288"/>
      </w:pPr>
    </w:p>
    <w:p w14:paraId="35AA8745" w14:textId="77777777" w:rsidR="001D5698" w:rsidRDefault="001D5698" w:rsidP="001D5698">
      <w:pPr>
        <w:spacing w:before="120" w:after="120"/>
        <w:ind w:right="288"/>
        <w:jc w:val="center"/>
        <w:rPr>
          <w:b/>
          <w:u w:val="single"/>
        </w:rPr>
      </w:pPr>
      <w:r>
        <w:rPr>
          <w:b/>
          <w:u w:val="single"/>
        </w:rPr>
        <w:t>ENTRANCE CRITERIA REVIEW</w:t>
      </w:r>
    </w:p>
    <w:p w14:paraId="6A143935" w14:textId="77777777" w:rsidR="001D5698" w:rsidRPr="001451D5" w:rsidRDefault="00677A22" w:rsidP="00677A22">
      <w:pPr>
        <w:tabs>
          <w:tab w:val="left" w:pos="5580"/>
        </w:tabs>
        <w:spacing w:before="120" w:after="120"/>
        <w:ind w:left="4320" w:right="288" w:firstLine="720"/>
        <w:rPr>
          <w:b/>
          <w:u w:val="single"/>
        </w:rPr>
      </w:pPr>
      <w:r w:rsidRPr="00677A22">
        <w:rPr>
          <w:b/>
          <w:i/>
        </w:rPr>
        <w:tab/>
      </w:r>
      <w:r w:rsidR="001D5698">
        <w:rPr>
          <w:b/>
          <w:u w:val="single"/>
        </w:rPr>
        <w:t>EXEC OFFICE</w:t>
      </w:r>
      <w:r>
        <w:rPr>
          <w:b/>
          <w:u w:val="single"/>
        </w:rPr>
        <w:t xml:space="preserve"> (initials)</w:t>
      </w:r>
      <w:r w:rsidR="001D5698">
        <w:rPr>
          <w:b/>
          <w:u w:val="single"/>
        </w:rPr>
        <w:t xml:space="preserve"> </w:t>
      </w:r>
      <w:r>
        <w:rPr>
          <w:b/>
          <w:u w:val="single"/>
        </w:rPr>
        <w:t xml:space="preserve">  </w:t>
      </w:r>
      <w:r w:rsidR="001D5698">
        <w:rPr>
          <w:b/>
          <w:u w:val="single"/>
        </w:rPr>
        <w:t xml:space="preserve">KCC CLERK </w:t>
      </w:r>
    </w:p>
    <w:p w14:paraId="24E3899C" w14:textId="64A2FEF3" w:rsidR="001D5698" w:rsidRDefault="001D5698" w:rsidP="001D5698">
      <w:pPr>
        <w:tabs>
          <w:tab w:val="left" w:pos="5760"/>
          <w:tab w:val="left" w:pos="7740"/>
          <w:tab w:val="right" w:pos="10080"/>
        </w:tabs>
        <w:spacing w:line="276" w:lineRule="auto"/>
        <w:ind w:right="18"/>
      </w:pPr>
      <w:r>
        <w:t xml:space="preserve">Fiscal note? </w:t>
      </w:r>
      <w:r>
        <w:tab/>
      </w:r>
      <w:r w:rsidR="00FC1468">
        <w:t xml:space="preserve">Y </w:t>
      </w:r>
      <w:r w:rsidR="001924D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924D5">
        <w:instrText xml:space="preserve"> FORMCHECKBOX </w:instrText>
      </w:r>
      <w:r w:rsidR="00175B2E">
        <w:fldChar w:fldCharType="separate"/>
      </w:r>
      <w:r w:rsidR="001924D5">
        <w:fldChar w:fldCharType="end"/>
      </w:r>
      <w:r w:rsidR="00FE16C0">
        <w:t xml:space="preserve"> </w:t>
      </w:r>
      <w:r w:rsidR="00FC1468">
        <w:t xml:space="preserve"> </w:t>
      </w:r>
      <w:r w:rsidR="00FE16C0">
        <w:t xml:space="preserve">  </w:t>
      </w:r>
      <w:r w:rsidR="00FC1468">
        <w:t xml:space="preserve">NA </w:t>
      </w:r>
      <w:r w:rsidR="00F4252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C1468">
        <w:instrText xml:space="preserve"> FORMCHECKBOX </w:instrText>
      </w:r>
      <w:r w:rsidR="00175B2E">
        <w:fldChar w:fldCharType="separate"/>
      </w:r>
      <w:r w:rsidR="00F4252E">
        <w:fldChar w:fldCharType="end"/>
      </w:r>
      <w:r w:rsidR="00FE16C0">
        <w:t xml:space="preserve">                 </w:t>
      </w:r>
      <w:r>
        <w:t>Y</w:t>
      </w:r>
      <w:r w:rsidR="004B454D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B454D">
        <w:instrText xml:space="preserve"> FORMCHECKBOX </w:instrText>
      </w:r>
      <w:r w:rsidR="004B454D"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75B2E">
        <w:fldChar w:fldCharType="separate"/>
      </w:r>
      <w:r>
        <w:fldChar w:fldCharType="end"/>
      </w:r>
      <w:r>
        <w:t xml:space="preserve">                 </w:t>
      </w:r>
    </w:p>
    <w:p w14:paraId="4822F9F7" w14:textId="216EFA94" w:rsidR="00A9226D" w:rsidRDefault="00A9226D" w:rsidP="001D5698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KC Strategic Plan reference in letter</w:t>
      </w:r>
      <w:r w:rsidR="001D5698">
        <w:t>?</w:t>
      </w:r>
      <w:r w:rsidR="001D5698">
        <w:tab/>
        <w:t xml:space="preserve">Y </w:t>
      </w:r>
      <w:r w:rsidR="00852BDE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52BDE">
        <w:instrText xml:space="preserve"> FORMCHECKBOX </w:instrText>
      </w:r>
      <w:r w:rsidR="00175B2E">
        <w:fldChar w:fldCharType="separate"/>
      </w:r>
      <w:r w:rsidR="00852BDE">
        <w:fldChar w:fldCharType="end"/>
      </w:r>
      <w:r w:rsidR="001D5698">
        <w:t xml:space="preserve">    NA </w:t>
      </w:r>
      <w:r w:rsidR="00852B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2BDE">
        <w:instrText xml:space="preserve"> FORMCHECKBOX </w:instrText>
      </w:r>
      <w:r w:rsidR="00175B2E">
        <w:fldChar w:fldCharType="separate"/>
      </w:r>
      <w:r w:rsidR="00852BDE">
        <w:fldChar w:fldCharType="end"/>
      </w:r>
      <w:r w:rsidR="001D5698">
        <w:t xml:space="preserve">                 Y</w:t>
      </w:r>
      <w:r w:rsidR="004B454D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B454D">
        <w:instrText xml:space="preserve"> FORMCHECKBOX </w:instrText>
      </w:r>
      <w:r w:rsidR="004B454D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175B2E">
        <w:fldChar w:fldCharType="separate"/>
      </w:r>
      <w:r w:rsidR="001D5698">
        <w:fldChar w:fldCharType="end"/>
      </w:r>
      <w:r w:rsidR="001D5698">
        <w:t xml:space="preserve">                 </w:t>
      </w:r>
    </w:p>
    <w:p w14:paraId="00DC5FD6" w14:textId="0D94D945" w:rsidR="001D5698" w:rsidRDefault="001E056D" w:rsidP="001D5698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Proof read for spelling and grammar</w:t>
      </w:r>
      <w:r w:rsidR="001D5698">
        <w:t>?</w:t>
      </w:r>
      <w:r>
        <w:t xml:space="preserve"> </w:t>
      </w:r>
      <w:r w:rsidR="001D5698">
        <w:tab/>
        <w:t xml:space="preserve">Y </w:t>
      </w:r>
      <w:r w:rsidR="003B0FB8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B0FB8">
        <w:instrText xml:space="preserve"> FORMCHECKBOX </w:instrText>
      </w:r>
      <w:r w:rsidR="00175B2E">
        <w:fldChar w:fldCharType="separate"/>
      </w:r>
      <w:r w:rsidR="003B0FB8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175B2E">
        <w:fldChar w:fldCharType="separate"/>
      </w:r>
      <w:r w:rsidR="001D5698">
        <w:fldChar w:fldCharType="end"/>
      </w:r>
      <w:r w:rsidR="001D5698">
        <w:t xml:space="preserve">                 Y</w:t>
      </w:r>
      <w:r w:rsidR="004B454D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B454D">
        <w:instrText xml:space="preserve"> FORMCHECKBOX </w:instrText>
      </w:r>
      <w:r w:rsidR="004B454D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175B2E">
        <w:fldChar w:fldCharType="separate"/>
      </w:r>
      <w:r w:rsidR="001D5698">
        <w:fldChar w:fldCharType="end"/>
      </w:r>
      <w:r w:rsidR="001D5698">
        <w:t xml:space="preserve">                 </w:t>
      </w:r>
    </w:p>
    <w:p w14:paraId="215545D3" w14:textId="46885F4A" w:rsidR="00FC1468" w:rsidRDefault="00A9226D" w:rsidP="001D5698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>All pertin</w:t>
      </w:r>
      <w:r w:rsidR="001D5698">
        <w:t>ent attachments listed/labeled?</w:t>
      </w:r>
      <w:r w:rsidR="001D5698">
        <w:tab/>
        <w:t xml:space="preserve">Y </w:t>
      </w:r>
      <w:r w:rsidR="00852BD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52BDE">
        <w:instrText xml:space="preserve"> FORMCHECKBOX </w:instrText>
      </w:r>
      <w:r w:rsidR="00175B2E">
        <w:fldChar w:fldCharType="separate"/>
      </w:r>
      <w:r w:rsidR="00852BDE">
        <w:fldChar w:fldCharType="end"/>
      </w:r>
      <w:r w:rsidR="001D5698">
        <w:t xml:space="preserve">    NA </w:t>
      </w:r>
      <w:r w:rsidR="00852BDE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52BDE">
        <w:instrText xml:space="preserve"> FORMCHECKBOX </w:instrText>
      </w:r>
      <w:r w:rsidR="00175B2E">
        <w:fldChar w:fldCharType="separate"/>
      </w:r>
      <w:r w:rsidR="00852BDE">
        <w:fldChar w:fldCharType="end"/>
      </w:r>
      <w:r w:rsidR="001D5698">
        <w:t xml:space="preserve">                 Y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175B2E">
        <w:fldChar w:fldCharType="separate"/>
      </w:r>
      <w:r w:rsidR="001D5698">
        <w:fldChar w:fldCharType="end"/>
      </w:r>
      <w:r w:rsidR="001D5698">
        <w:t xml:space="preserve">    NA </w:t>
      </w:r>
      <w:r w:rsidR="004B454D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B454D">
        <w:instrText xml:space="preserve"> FORMCHECKBOX </w:instrText>
      </w:r>
      <w:r w:rsidR="004B454D">
        <w:fldChar w:fldCharType="end"/>
      </w:r>
      <w:r w:rsidR="001D5698">
        <w:t xml:space="preserve">                 </w:t>
      </w:r>
      <w:r>
        <w:t xml:space="preserve">                </w:t>
      </w:r>
    </w:p>
    <w:p w14:paraId="5F646227" w14:textId="021776B4" w:rsidR="00896DFC" w:rsidRDefault="00A9226D" w:rsidP="001D5698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>Cost</w:t>
      </w:r>
      <w:r w:rsidR="00896DFC">
        <w:t>s</w:t>
      </w:r>
      <w:r w:rsidR="001D5698">
        <w:t xml:space="preserve"> identified/described in letter</w:t>
      </w:r>
      <w:r w:rsidR="001D5698">
        <w:tab/>
        <w:t xml:space="preserve">Y </w:t>
      </w:r>
      <w:r w:rsidR="00847C4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7C4F">
        <w:instrText xml:space="preserve"> FORMCHECKBOX </w:instrText>
      </w:r>
      <w:r w:rsidR="00175B2E">
        <w:fldChar w:fldCharType="separate"/>
      </w:r>
      <w:r w:rsidR="00847C4F">
        <w:fldChar w:fldCharType="end"/>
      </w:r>
      <w:r w:rsidR="001D5698">
        <w:t xml:space="preserve">    NA </w:t>
      </w:r>
      <w:r w:rsidR="00847C4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47C4F">
        <w:instrText xml:space="preserve"> FORMCHECKBOX </w:instrText>
      </w:r>
      <w:r w:rsidR="00175B2E">
        <w:fldChar w:fldCharType="separate"/>
      </w:r>
      <w:r w:rsidR="00847C4F">
        <w:fldChar w:fldCharType="end"/>
      </w:r>
      <w:r w:rsidR="001D5698">
        <w:t xml:space="preserve">                 Y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175B2E">
        <w:fldChar w:fldCharType="separate"/>
      </w:r>
      <w:r w:rsidR="001D5698">
        <w:fldChar w:fldCharType="end"/>
      </w:r>
      <w:r w:rsidR="001D5698">
        <w:t xml:space="preserve">    N</w:t>
      </w:r>
      <w:r w:rsidR="004B454D">
        <w:t>O</w:t>
      </w:r>
      <w:r w:rsidR="001D5698">
        <w:t xml:space="preserve"> </w:t>
      </w:r>
      <w:r w:rsidR="004B454D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B454D">
        <w:instrText xml:space="preserve"> FORMCHECKBOX </w:instrText>
      </w:r>
      <w:r w:rsidR="004B454D">
        <w:fldChar w:fldCharType="end"/>
      </w:r>
      <w:r w:rsidR="001D5698">
        <w:t xml:space="preserve">                 </w:t>
      </w:r>
      <w:r w:rsidR="001E056D">
        <w:t xml:space="preserve"> </w:t>
      </w:r>
    </w:p>
    <w:p w14:paraId="291667D8" w14:textId="5C055FB1" w:rsidR="001E056D" w:rsidRDefault="00896DFC" w:rsidP="001D5698">
      <w:pPr>
        <w:tabs>
          <w:tab w:val="left" w:pos="2340"/>
          <w:tab w:val="left" w:pos="50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Regulatory Note Required and Complete?       </w:t>
      </w:r>
      <w:r w:rsidR="001D5698">
        <w:tab/>
      </w:r>
      <w:r w:rsidR="001D5698">
        <w:tab/>
        <w:t xml:space="preserve">Y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175B2E">
        <w:fldChar w:fldCharType="separate"/>
      </w:r>
      <w:r w:rsidR="001D5698">
        <w:fldChar w:fldCharType="end"/>
      </w:r>
      <w:r w:rsidR="001D5698">
        <w:t xml:space="preserve">    NA </w:t>
      </w:r>
      <w:r w:rsidR="001924D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924D5">
        <w:instrText xml:space="preserve"> FORMCHECKBOX </w:instrText>
      </w:r>
      <w:r w:rsidR="00175B2E">
        <w:fldChar w:fldCharType="separate"/>
      </w:r>
      <w:r w:rsidR="001924D5">
        <w:fldChar w:fldCharType="end"/>
      </w:r>
      <w:r w:rsidR="001D5698">
        <w:t xml:space="preserve">                 Y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175B2E">
        <w:fldChar w:fldCharType="separate"/>
      </w:r>
      <w:r w:rsidR="001D5698">
        <w:fldChar w:fldCharType="end"/>
      </w:r>
      <w:r w:rsidR="001D5698">
        <w:t xml:space="preserve">    N</w:t>
      </w:r>
      <w:r w:rsidR="004B454D">
        <w:t>O</w:t>
      </w:r>
      <w:r w:rsidR="001D5698">
        <w:t xml:space="preserve">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175B2E">
        <w:fldChar w:fldCharType="separate"/>
      </w:r>
      <w:r w:rsidR="001D5698">
        <w:fldChar w:fldCharType="end"/>
      </w:r>
      <w:r w:rsidR="001D5698">
        <w:t xml:space="preserve">                 </w:t>
      </w:r>
    </w:p>
    <w:p w14:paraId="5B9A9A64" w14:textId="1D50E745" w:rsidR="00D22E97" w:rsidRDefault="00D22E97" w:rsidP="001D5698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>Formatted/Deliv</w:t>
      </w:r>
      <w:r w:rsidR="001D5698">
        <w:t>ered in word-searchable doc</w:t>
      </w:r>
      <w:r>
        <w:t xml:space="preserve"> format?       </w:t>
      </w:r>
      <w:r w:rsidR="001D5698">
        <w:tab/>
        <w:t xml:space="preserve">Y </w:t>
      </w:r>
      <w:r w:rsidR="001924D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924D5">
        <w:instrText xml:space="preserve"> FORMCHECKBOX </w:instrText>
      </w:r>
      <w:r w:rsidR="00175B2E">
        <w:fldChar w:fldCharType="separate"/>
      </w:r>
      <w:r w:rsidR="001924D5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175B2E">
        <w:fldChar w:fldCharType="separate"/>
      </w:r>
      <w:r w:rsidR="001D5698">
        <w:fldChar w:fldCharType="end"/>
      </w:r>
      <w:r w:rsidR="001D5698">
        <w:t xml:space="preserve">                 Y</w:t>
      </w:r>
      <w:r w:rsidR="004B454D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B454D">
        <w:instrText xml:space="preserve"> FORMCHECKBOX </w:instrText>
      </w:r>
      <w:r w:rsidR="004B454D">
        <w:fldChar w:fldCharType="end"/>
      </w:r>
      <w:r w:rsidR="001D5698">
        <w:t xml:space="preserve">    NA </w:t>
      </w:r>
      <w:r w:rsidR="001D5698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5698">
        <w:instrText xml:space="preserve"> FORMCHECKBOX </w:instrText>
      </w:r>
      <w:r w:rsidR="00175B2E">
        <w:fldChar w:fldCharType="separate"/>
      </w:r>
      <w:r w:rsidR="001D5698">
        <w:fldChar w:fldCharType="end"/>
      </w:r>
      <w:r w:rsidR="001D5698">
        <w:t xml:space="preserve">                 </w:t>
      </w:r>
    </w:p>
    <w:p w14:paraId="5521CEC3" w14:textId="68D7D52F" w:rsidR="00C3386A" w:rsidRDefault="00C3386A" w:rsidP="00677A22">
      <w:pPr>
        <w:tabs>
          <w:tab w:val="left" w:pos="3060"/>
          <w:tab w:val="left" w:pos="5040"/>
          <w:tab w:val="left" w:pos="5760"/>
          <w:tab w:val="left" w:pos="8820"/>
          <w:tab w:val="right" w:pos="10080"/>
        </w:tabs>
        <w:spacing w:line="276" w:lineRule="auto"/>
        <w:ind w:right="-72"/>
      </w:pPr>
      <w:r>
        <w:t>Potential Annexation Area (PAA)</w:t>
      </w:r>
      <w:r w:rsidR="00915A55">
        <w:t xml:space="preserve"> </w:t>
      </w:r>
      <w:r w:rsidR="001D5698">
        <w:t xml:space="preserve">impacts identified? </w:t>
      </w:r>
      <w:r w:rsidR="00677A22">
        <w:tab/>
        <w:t xml:space="preserve">Y 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175B2E">
        <w:fldChar w:fldCharType="separate"/>
      </w:r>
      <w:r w:rsidR="00677A22">
        <w:fldChar w:fldCharType="end"/>
      </w:r>
      <w:r w:rsidR="00677A22">
        <w:t xml:space="preserve">    NA </w:t>
      </w:r>
      <w:r w:rsidR="001924D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924D5">
        <w:instrText xml:space="preserve"> FORMCHECKBOX </w:instrText>
      </w:r>
      <w:r w:rsidR="00175B2E">
        <w:fldChar w:fldCharType="separate"/>
      </w:r>
      <w:r w:rsidR="001924D5">
        <w:fldChar w:fldCharType="end"/>
      </w:r>
      <w:r w:rsidR="00677A22">
        <w:t xml:space="preserve">                 Y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175B2E">
        <w:fldChar w:fldCharType="separate"/>
      </w:r>
      <w:r w:rsidR="00677A22">
        <w:fldChar w:fldCharType="end"/>
      </w:r>
      <w:r w:rsidR="00677A22">
        <w:t xml:space="preserve">    N</w:t>
      </w:r>
      <w:r w:rsidR="004B454D">
        <w:t>O</w:t>
      </w:r>
      <w:r w:rsidR="00677A22">
        <w:t xml:space="preserve"> </w:t>
      </w:r>
      <w:r w:rsidR="004B454D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B454D">
        <w:instrText xml:space="preserve"> FORMCHECKBOX </w:instrText>
      </w:r>
      <w:r w:rsidR="004B454D">
        <w:fldChar w:fldCharType="end"/>
      </w:r>
      <w:r w:rsidR="00677A22">
        <w:t xml:space="preserve">                 </w:t>
      </w:r>
    </w:p>
    <w:p w14:paraId="0D05DFEA" w14:textId="7C46392A" w:rsidR="00915A55" w:rsidRDefault="003C72BD" w:rsidP="00677A22">
      <w:pPr>
        <w:tabs>
          <w:tab w:val="left" w:pos="5760"/>
          <w:tab w:val="right" w:pos="10080"/>
        </w:tabs>
        <w:spacing w:line="276" w:lineRule="auto"/>
        <w:ind w:right="18"/>
      </w:pPr>
      <w:r>
        <w:t>Advertis</w:t>
      </w:r>
      <w:r w:rsidR="00915A55">
        <w:t xml:space="preserve">ing required? </w:t>
      </w:r>
      <w:r w:rsidR="00896DFC">
        <w:t xml:space="preserve">if yes, </w:t>
      </w:r>
      <w:r w:rsidR="00915A55">
        <w:t>cite</w:t>
      </w:r>
      <w:r w:rsidR="00677A22">
        <w:t xml:space="preserve"> all pertinent code/laws.    </w:t>
      </w:r>
      <w:r w:rsidR="00677A22">
        <w:tab/>
        <w:t xml:space="preserve">Y 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175B2E">
        <w:fldChar w:fldCharType="separate"/>
      </w:r>
      <w:r w:rsidR="00677A22">
        <w:fldChar w:fldCharType="end"/>
      </w:r>
      <w:r w:rsidR="00677A22">
        <w:t xml:space="preserve">    NA </w:t>
      </w:r>
      <w:r w:rsidR="001924D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924D5">
        <w:instrText xml:space="preserve"> FORMCHECKBOX </w:instrText>
      </w:r>
      <w:r w:rsidR="00175B2E">
        <w:fldChar w:fldCharType="separate"/>
      </w:r>
      <w:r w:rsidR="001924D5">
        <w:fldChar w:fldCharType="end"/>
      </w:r>
      <w:r w:rsidR="00677A22">
        <w:t xml:space="preserve">                 Y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175B2E">
        <w:fldChar w:fldCharType="separate"/>
      </w:r>
      <w:r w:rsidR="00677A22">
        <w:fldChar w:fldCharType="end"/>
      </w:r>
      <w:r w:rsidR="00677A22">
        <w:t xml:space="preserve">    N</w:t>
      </w:r>
      <w:r w:rsidR="004B454D">
        <w:t>O</w:t>
      </w:r>
      <w:r w:rsidR="00677A22">
        <w:t xml:space="preserve"> </w:t>
      </w:r>
      <w:r w:rsidR="004B454D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B454D">
        <w:instrText xml:space="preserve"> FORMCHECKBOX </w:instrText>
      </w:r>
      <w:r w:rsidR="004B454D">
        <w:fldChar w:fldCharType="end"/>
      </w:r>
      <w:r w:rsidR="00677A22">
        <w:t xml:space="preserve">                 </w:t>
      </w:r>
    </w:p>
    <w:p w14:paraId="3C286225" w14:textId="4049A2E3" w:rsidR="00F83F26" w:rsidRDefault="00915A55" w:rsidP="00847C4F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ny special circumstances affecting processing </w:t>
      </w:r>
      <w:r w:rsidR="003C72BD">
        <w:t>time</w:t>
      </w:r>
      <w:r>
        <w:t xml:space="preserve">?  </w:t>
      </w:r>
      <w:r w:rsidR="003C72BD">
        <w:tab/>
      </w:r>
      <w:r w:rsidR="00677A22">
        <w:t xml:space="preserve">Y 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175B2E">
        <w:fldChar w:fldCharType="separate"/>
      </w:r>
      <w:r w:rsidR="00677A22">
        <w:fldChar w:fldCharType="end"/>
      </w:r>
      <w:r w:rsidR="00677A22">
        <w:t xml:space="preserve">    NA </w:t>
      </w:r>
      <w:r w:rsidR="001924D5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924D5">
        <w:instrText xml:space="preserve"> FORMCHECKBOX </w:instrText>
      </w:r>
      <w:r w:rsidR="00175B2E">
        <w:fldChar w:fldCharType="separate"/>
      </w:r>
      <w:r w:rsidR="001924D5">
        <w:fldChar w:fldCharType="end"/>
      </w:r>
      <w:r w:rsidR="00677A22">
        <w:t xml:space="preserve">                 Y</w:t>
      </w:r>
      <w:r w:rsidR="00677A2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77A22">
        <w:instrText xml:space="preserve"> FORMCHECKBOX </w:instrText>
      </w:r>
      <w:r w:rsidR="00175B2E">
        <w:fldChar w:fldCharType="separate"/>
      </w:r>
      <w:r w:rsidR="00677A22">
        <w:fldChar w:fldCharType="end"/>
      </w:r>
      <w:r w:rsidR="00677A22">
        <w:t xml:space="preserve">    N</w:t>
      </w:r>
      <w:r w:rsidR="004B454D">
        <w:t>O</w:t>
      </w:r>
      <w:r w:rsidR="00677A22">
        <w:t xml:space="preserve"> </w:t>
      </w:r>
      <w:r w:rsidR="004B454D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B454D">
        <w:instrText xml:space="preserve"> FORMCHECKBOX </w:instrText>
      </w:r>
      <w:r w:rsidR="004B454D">
        <w:fldChar w:fldCharType="end"/>
      </w:r>
      <w:r w:rsidR="00677A22">
        <w:t xml:space="preserve">    </w:t>
      </w:r>
    </w:p>
    <w:sectPr w:rsidR="00F83F26" w:rsidSect="00C17AA1">
      <w:headerReference w:type="default" r:id="rId12"/>
      <w:pgSz w:w="12240" w:h="15840" w:code="1"/>
      <w:pgMar w:top="720" w:right="720" w:bottom="720" w:left="1152" w:header="86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C67E9" w14:textId="77777777" w:rsidR="00175B2E" w:rsidRDefault="00175B2E" w:rsidP="00847C4F">
      <w:r>
        <w:separator/>
      </w:r>
    </w:p>
  </w:endnote>
  <w:endnote w:type="continuationSeparator" w:id="0">
    <w:p w14:paraId="21F75872" w14:textId="77777777" w:rsidR="00175B2E" w:rsidRDefault="00175B2E" w:rsidP="00847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4B5FE" w14:textId="77777777" w:rsidR="00175B2E" w:rsidRDefault="00175B2E" w:rsidP="00847C4F">
      <w:r>
        <w:separator/>
      </w:r>
    </w:p>
  </w:footnote>
  <w:footnote w:type="continuationSeparator" w:id="0">
    <w:p w14:paraId="76A496F8" w14:textId="77777777" w:rsidR="00175B2E" w:rsidRDefault="00175B2E" w:rsidP="00847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6644D" w14:textId="4036009F" w:rsidR="00847C4F" w:rsidRDefault="00847C4F" w:rsidP="00847C4F">
    <w:pPr>
      <w:pStyle w:val="Header"/>
      <w:jc w:val="right"/>
    </w:pPr>
    <w:r>
      <w:t>DHR Deferred Compens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4C"/>
    <w:rsid w:val="00012B3A"/>
    <w:rsid w:val="000177F3"/>
    <w:rsid w:val="00021CC9"/>
    <w:rsid w:val="00024E8D"/>
    <w:rsid w:val="00052037"/>
    <w:rsid w:val="00066080"/>
    <w:rsid w:val="000700E5"/>
    <w:rsid w:val="00091149"/>
    <w:rsid w:val="00095CA6"/>
    <w:rsid w:val="000A039B"/>
    <w:rsid w:val="00100606"/>
    <w:rsid w:val="001129F2"/>
    <w:rsid w:val="00126049"/>
    <w:rsid w:val="00133074"/>
    <w:rsid w:val="00144214"/>
    <w:rsid w:val="001451D5"/>
    <w:rsid w:val="00145A2B"/>
    <w:rsid w:val="0014641E"/>
    <w:rsid w:val="00161335"/>
    <w:rsid w:val="00175B2E"/>
    <w:rsid w:val="00180BA5"/>
    <w:rsid w:val="00186A59"/>
    <w:rsid w:val="001924D5"/>
    <w:rsid w:val="001B20B7"/>
    <w:rsid w:val="001C352B"/>
    <w:rsid w:val="001C3A96"/>
    <w:rsid w:val="001D1E8C"/>
    <w:rsid w:val="001D5698"/>
    <w:rsid w:val="001D7D34"/>
    <w:rsid w:val="001E056D"/>
    <w:rsid w:val="001E39D4"/>
    <w:rsid w:val="001E3EEE"/>
    <w:rsid w:val="0020509C"/>
    <w:rsid w:val="0021154C"/>
    <w:rsid w:val="00215FD1"/>
    <w:rsid w:val="002232BF"/>
    <w:rsid w:val="00224ED4"/>
    <w:rsid w:val="00226C71"/>
    <w:rsid w:val="0023071A"/>
    <w:rsid w:val="00263579"/>
    <w:rsid w:val="00266EED"/>
    <w:rsid w:val="002717C1"/>
    <w:rsid w:val="002725FE"/>
    <w:rsid w:val="00275266"/>
    <w:rsid w:val="00296842"/>
    <w:rsid w:val="00296A6F"/>
    <w:rsid w:val="00297F4D"/>
    <w:rsid w:val="002B55D8"/>
    <w:rsid w:val="002B5F3D"/>
    <w:rsid w:val="002C3593"/>
    <w:rsid w:val="002C740C"/>
    <w:rsid w:val="002F26DA"/>
    <w:rsid w:val="00323576"/>
    <w:rsid w:val="003337BC"/>
    <w:rsid w:val="00336033"/>
    <w:rsid w:val="0034160E"/>
    <w:rsid w:val="00347017"/>
    <w:rsid w:val="00366542"/>
    <w:rsid w:val="00367D4C"/>
    <w:rsid w:val="00397FC5"/>
    <w:rsid w:val="003B0FB8"/>
    <w:rsid w:val="003B152C"/>
    <w:rsid w:val="003B58D2"/>
    <w:rsid w:val="003C72BD"/>
    <w:rsid w:val="003D5437"/>
    <w:rsid w:val="003E62EB"/>
    <w:rsid w:val="00437EA2"/>
    <w:rsid w:val="004704B9"/>
    <w:rsid w:val="00485222"/>
    <w:rsid w:val="004B454C"/>
    <w:rsid w:val="004B454D"/>
    <w:rsid w:val="004B4D65"/>
    <w:rsid w:val="00515125"/>
    <w:rsid w:val="0051740A"/>
    <w:rsid w:val="00522ADD"/>
    <w:rsid w:val="00522FEA"/>
    <w:rsid w:val="0052454E"/>
    <w:rsid w:val="00533FE0"/>
    <w:rsid w:val="00542CCF"/>
    <w:rsid w:val="00547898"/>
    <w:rsid w:val="00551C01"/>
    <w:rsid w:val="00572BAD"/>
    <w:rsid w:val="0059552E"/>
    <w:rsid w:val="00597F94"/>
    <w:rsid w:val="005A0ED9"/>
    <w:rsid w:val="005B0B47"/>
    <w:rsid w:val="005C4E43"/>
    <w:rsid w:val="005D2BE0"/>
    <w:rsid w:val="005D738E"/>
    <w:rsid w:val="005D7A28"/>
    <w:rsid w:val="005F2246"/>
    <w:rsid w:val="006323A2"/>
    <w:rsid w:val="00644FBF"/>
    <w:rsid w:val="00677A22"/>
    <w:rsid w:val="00681733"/>
    <w:rsid w:val="0069228D"/>
    <w:rsid w:val="00692AF1"/>
    <w:rsid w:val="006B1B6D"/>
    <w:rsid w:val="006C42EE"/>
    <w:rsid w:val="006D2A89"/>
    <w:rsid w:val="006D6C04"/>
    <w:rsid w:val="006D727B"/>
    <w:rsid w:val="006E7695"/>
    <w:rsid w:val="006F26EE"/>
    <w:rsid w:val="006F56FA"/>
    <w:rsid w:val="00726EDE"/>
    <w:rsid w:val="0073214C"/>
    <w:rsid w:val="007349C7"/>
    <w:rsid w:val="00736AA8"/>
    <w:rsid w:val="00761A9C"/>
    <w:rsid w:val="00767D1F"/>
    <w:rsid w:val="00770F92"/>
    <w:rsid w:val="0078229C"/>
    <w:rsid w:val="00796C2D"/>
    <w:rsid w:val="007B3618"/>
    <w:rsid w:val="007E2781"/>
    <w:rsid w:val="00814730"/>
    <w:rsid w:val="00817409"/>
    <w:rsid w:val="00820EB5"/>
    <w:rsid w:val="0084775B"/>
    <w:rsid w:val="00847C4F"/>
    <w:rsid w:val="00850CEB"/>
    <w:rsid w:val="00852BDE"/>
    <w:rsid w:val="00853663"/>
    <w:rsid w:val="00896DFC"/>
    <w:rsid w:val="008A72D5"/>
    <w:rsid w:val="008A7B79"/>
    <w:rsid w:val="008B20AF"/>
    <w:rsid w:val="008B6EC0"/>
    <w:rsid w:val="008C274A"/>
    <w:rsid w:val="008C4250"/>
    <w:rsid w:val="008D1964"/>
    <w:rsid w:val="008E43B3"/>
    <w:rsid w:val="008F2DEB"/>
    <w:rsid w:val="008F7281"/>
    <w:rsid w:val="00902003"/>
    <w:rsid w:val="0090663D"/>
    <w:rsid w:val="009076FC"/>
    <w:rsid w:val="00915A55"/>
    <w:rsid w:val="009208F8"/>
    <w:rsid w:val="0092414E"/>
    <w:rsid w:val="009310AC"/>
    <w:rsid w:val="0094074F"/>
    <w:rsid w:val="00962501"/>
    <w:rsid w:val="009652D2"/>
    <w:rsid w:val="009752AF"/>
    <w:rsid w:val="00983AA4"/>
    <w:rsid w:val="00985D45"/>
    <w:rsid w:val="00993C5C"/>
    <w:rsid w:val="009A7CF9"/>
    <w:rsid w:val="009B3E39"/>
    <w:rsid w:val="009D3A6E"/>
    <w:rsid w:val="009D6267"/>
    <w:rsid w:val="009D6C09"/>
    <w:rsid w:val="009E30A7"/>
    <w:rsid w:val="009E573B"/>
    <w:rsid w:val="009E7AB3"/>
    <w:rsid w:val="009F2824"/>
    <w:rsid w:val="00A044F7"/>
    <w:rsid w:val="00A1434E"/>
    <w:rsid w:val="00A24828"/>
    <w:rsid w:val="00A41856"/>
    <w:rsid w:val="00A60386"/>
    <w:rsid w:val="00A6482B"/>
    <w:rsid w:val="00A81620"/>
    <w:rsid w:val="00A81906"/>
    <w:rsid w:val="00A9226D"/>
    <w:rsid w:val="00AB47A6"/>
    <w:rsid w:val="00AC5963"/>
    <w:rsid w:val="00AD0548"/>
    <w:rsid w:val="00AD58E4"/>
    <w:rsid w:val="00AE7A5E"/>
    <w:rsid w:val="00AF6EA5"/>
    <w:rsid w:val="00B26A2F"/>
    <w:rsid w:val="00B30C2B"/>
    <w:rsid w:val="00B33C88"/>
    <w:rsid w:val="00B37F59"/>
    <w:rsid w:val="00B74D71"/>
    <w:rsid w:val="00BA1416"/>
    <w:rsid w:val="00BA3783"/>
    <w:rsid w:val="00BA68DE"/>
    <w:rsid w:val="00BB475E"/>
    <w:rsid w:val="00BB5A82"/>
    <w:rsid w:val="00C03932"/>
    <w:rsid w:val="00C156F2"/>
    <w:rsid w:val="00C17AA1"/>
    <w:rsid w:val="00C3386A"/>
    <w:rsid w:val="00C43978"/>
    <w:rsid w:val="00C44658"/>
    <w:rsid w:val="00C62A91"/>
    <w:rsid w:val="00C9197D"/>
    <w:rsid w:val="00C9312C"/>
    <w:rsid w:val="00CA78A4"/>
    <w:rsid w:val="00CB4670"/>
    <w:rsid w:val="00CD006F"/>
    <w:rsid w:val="00CD328F"/>
    <w:rsid w:val="00CD77BF"/>
    <w:rsid w:val="00CF2E2C"/>
    <w:rsid w:val="00D15484"/>
    <w:rsid w:val="00D17266"/>
    <w:rsid w:val="00D2024A"/>
    <w:rsid w:val="00D22E97"/>
    <w:rsid w:val="00D320CD"/>
    <w:rsid w:val="00D34913"/>
    <w:rsid w:val="00D442C7"/>
    <w:rsid w:val="00D63100"/>
    <w:rsid w:val="00D649ED"/>
    <w:rsid w:val="00D6537D"/>
    <w:rsid w:val="00D65A65"/>
    <w:rsid w:val="00D7429F"/>
    <w:rsid w:val="00D843F5"/>
    <w:rsid w:val="00D96E79"/>
    <w:rsid w:val="00DA546A"/>
    <w:rsid w:val="00DD068A"/>
    <w:rsid w:val="00DF3208"/>
    <w:rsid w:val="00E00465"/>
    <w:rsid w:val="00E038CB"/>
    <w:rsid w:val="00E13A95"/>
    <w:rsid w:val="00E43ED4"/>
    <w:rsid w:val="00E47BB8"/>
    <w:rsid w:val="00E638D3"/>
    <w:rsid w:val="00E66228"/>
    <w:rsid w:val="00E8251D"/>
    <w:rsid w:val="00E85393"/>
    <w:rsid w:val="00E93058"/>
    <w:rsid w:val="00EA23FB"/>
    <w:rsid w:val="00EB34D5"/>
    <w:rsid w:val="00EB466A"/>
    <w:rsid w:val="00EB542F"/>
    <w:rsid w:val="00EC06BE"/>
    <w:rsid w:val="00EC3B30"/>
    <w:rsid w:val="00F4252E"/>
    <w:rsid w:val="00F6344B"/>
    <w:rsid w:val="00F63E02"/>
    <w:rsid w:val="00F6567D"/>
    <w:rsid w:val="00F83F26"/>
    <w:rsid w:val="00F85778"/>
    <w:rsid w:val="00F87657"/>
    <w:rsid w:val="00FA4247"/>
    <w:rsid w:val="00FC1468"/>
    <w:rsid w:val="00FC172C"/>
    <w:rsid w:val="00FC2620"/>
    <w:rsid w:val="00FE0F49"/>
    <w:rsid w:val="00FE16C0"/>
    <w:rsid w:val="03721BE8"/>
    <w:rsid w:val="04EAB08F"/>
    <w:rsid w:val="08E5B780"/>
    <w:rsid w:val="1E437130"/>
    <w:rsid w:val="251815B6"/>
    <w:rsid w:val="2D549730"/>
    <w:rsid w:val="31C83573"/>
    <w:rsid w:val="3EC8B7A9"/>
    <w:rsid w:val="4124064D"/>
    <w:rsid w:val="4B0E30C3"/>
    <w:rsid w:val="52E09C8B"/>
    <w:rsid w:val="550FD4FE"/>
    <w:rsid w:val="58BC80B1"/>
    <w:rsid w:val="5CDDBA49"/>
    <w:rsid w:val="60155B0B"/>
    <w:rsid w:val="6CFF5D7E"/>
    <w:rsid w:val="7EE3FCF7"/>
    <w:rsid w:val="7FC8E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E075D1"/>
  <w15:chartTrackingRefBased/>
  <w15:docId w15:val="{36A8B971-93D0-4FC6-A858-CD498115C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454C"/>
    <w:rPr>
      <w:sz w:val="24"/>
    </w:rPr>
  </w:style>
  <w:style w:type="paragraph" w:styleId="Heading4">
    <w:name w:val="heading 4"/>
    <w:basedOn w:val="Normal"/>
    <w:next w:val="Normal"/>
    <w:qFormat/>
    <w:rsid w:val="004B454C"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D58E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9A7C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1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12B3A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8F7281"/>
    <w:rPr>
      <w:color w:val="0000FF"/>
      <w:u w:val="single"/>
    </w:rPr>
  </w:style>
  <w:style w:type="paragraph" w:styleId="Header">
    <w:name w:val="header"/>
    <w:basedOn w:val="Normal"/>
    <w:link w:val="HeaderChar"/>
    <w:rsid w:val="00847C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7C4F"/>
    <w:rPr>
      <w:sz w:val="24"/>
    </w:rPr>
  </w:style>
  <w:style w:type="paragraph" w:styleId="Footer">
    <w:name w:val="footer"/>
    <w:basedOn w:val="Normal"/>
    <w:link w:val="FooterChar"/>
    <w:rsid w:val="00847C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47C4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CE1E9553CBB443B99EA6E8691CBFEA" ma:contentTypeVersion="12" ma:contentTypeDescription="Create a new document." ma:contentTypeScope="" ma:versionID="f3ca72e5b1c107929d1ad2e06cb987d9">
  <xsd:schema xmlns:xsd="http://www.w3.org/2001/XMLSchema" xmlns:xs="http://www.w3.org/2001/XMLSchema" xmlns:p="http://schemas.microsoft.com/office/2006/metadata/properties" xmlns:ns1="http://schemas.microsoft.com/sharepoint/v3" xmlns:ns2="2570c885-a016-47d0-a46b-02e0ae6588ee" xmlns:ns3="0edc343a-53c0-4aad-ba1e-03670b7797c9" targetNamespace="http://schemas.microsoft.com/office/2006/metadata/properties" ma:root="true" ma:fieldsID="30a9ee0ff7bdc52a49810667dca6c70e" ns1:_="" ns2:_="" ns3:_="">
    <xsd:import namespace="http://schemas.microsoft.com/sharepoint/v3"/>
    <xsd:import namespace="2570c885-a016-47d0-a46b-02e0ae6588ee"/>
    <xsd:import namespace="0edc343a-53c0-4aad-ba1e-03670b7797c9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FolderINFO"/>
                <xsd:element ref="ns2:SUBfolderINFO" minOccurs="0"/>
                <xsd:element ref="ns2:INFO3" minOccurs="0"/>
                <xsd:element ref="ns2:STATUS" minOccurs="0"/>
                <xsd:element ref="ns2:CouncilDUEDate" minOccurs="0"/>
                <xsd:element ref="ns2:MediaServiceMetadata" minOccurs="0"/>
                <xsd:element ref="ns2:MediaServiceFastMetadata" minOccurs="0"/>
                <xsd:element ref="ns2:Analyst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2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0c885-a016-47d0-a46b-02e0ae6588ee" elementFormDefault="qualified">
    <xsd:import namespace="http://schemas.microsoft.com/office/2006/documentManagement/types"/>
    <xsd:import namespace="http://schemas.microsoft.com/office/infopath/2007/PartnerControls"/>
    <xsd:element name="FolderINFO" ma:index="3" ma:displayName="LEG_TYPE" ma:default="OMNIBUS" ma:format="Dropdown" ma:internalName="FolderINFO">
      <xsd:simpleType>
        <xsd:restriction base="dms:Choice">
          <xsd:enumeration value="OMNIBUS"/>
          <xsd:enumeration value="STANDALONE"/>
          <xsd:enumeration value="REPORT"/>
          <xsd:enumeration value="PROVISO RESPONSE"/>
          <xsd:enumeration value="OTHER"/>
        </xsd:restriction>
      </xsd:simpleType>
    </xsd:element>
    <xsd:element name="SUBfolderINFO" ma:index="4" nillable="true" ma:displayName="DOC TYPE" ma:format="Dropdown" ma:internalName="SUBfolderINFO">
      <xsd:simpleType>
        <xsd:restriction base="dms:Choice">
          <xsd:enumeration value="ORD DOCS"/>
          <xsd:enumeration value="MISC."/>
          <xsd:enumeration value="OTHER LEGISLATION"/>
          <xsd:enumeration value="PROVISO CHANGE"/>
          <xsd:enumeration value="FINANCIAL PLAN"/>
          <xsd:enumeration value="FISCAL NOTE"/>
        </xsd:restriction>
      </xsd:simpleType>
    </xsd:element>
    <xsd:element name="INFO3" ma:index="5" nillable="true" ma:displayName="PSB SECTION" ma:format="Dropdown" ma:internalName="INFO3">
      <xsd:simpleType>
        <xsd:restriction base="dms:Choice">
          <xsd:enumeration value="TT"/>
          <xsd:enumeration value="CJ_HHS"/>
          <xsd:enumeration value="GG"/>
          <xsd:enumeration value="PE"/>
          <xsd:enumeration value="CIP"/>
        </xsd:restriction>
      </xsd:simpleType>
    </xsd:element>
    <xsd:element name="STATUS" ma:index="6" nillable="true" ma:displayName="PHASE/REVIEW" ma:default="ANALYST  REVIEW" ma:format="Dropdown" ma:internalName="STATUS">
      <xsd:simpleType>
        <xsd:restriction base="dms:Choice">
          <xsd:enumeration value="HOLDING BIN"/>
          <xsd:enumeration value="AT AGENCY"/>
          <xsd:enumeration value="TRANSMITTED TO EXEC"/>
          <xsd:enumeration value="COUNCIL"/>
          <xsd:enumeration value="ADOPTED"/>
          <xsd:enumeration value="EBS"/>
          <xsd:enumeration value="EXEC READY"/>
          <xsd:enumeration value="DIRECTOR REVIEW"/>
          <xsd:enumeration value="DEP DIR REVIEW"/>
          <xsd:enumeration value="TECH REVIEW"/>
          <xsd:enumeration value="MANAGER REVIEW"/>
          <xsd:enumeration value="ANALYST  REVIEW"/>
        </xsd:restriction>
      </xsd:simpleType>
    </xsd:element>
    <xsd:element name="CouncilDUEDate" ma:index="7" nillable="true" ma:displayName="DUE DATE" ma:format="DateOnly" ma:internalName="CouncilDUEDate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Analyst" ma:index="16" nillable="true" ma:displayName="ANALYST" ma:format="Dropdown" ma:list="UserInfo" ma:SharePointGroup="0" ma:internalName="Analys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c343a-53c0-4aad-ba1e-03670b7797c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INFO xmlns="2570c885-a016-47d0-a46b-02e0ae6588ee">OMNIBUS</FolderINFO>
    <AssignedTo xmlns="http://schemas.microsoft.com/sharepoint/v3">
      <UserInfo>
        <DisplayName/>
        <AccountId xsi:nil="true"/>
        <AccountType/>
      </UserInfo>
    </AssignedTo>
    <Analyst xmlns="2570c885-a016-47d0-a46b-02e0ae6588ee">
      <UserInfo>
        <DisplayName>McGowan, Christopher</DisplayName>
        <AccountId>2309</AccountId>
        <AccountType/>
      </UserInfo>
    </Analyst>
    <INFO3 xmlns="2570c885-a016-47d0-a46b-02e0ae6588ee">GG</INFO3>
    <CouncilDUEDate xmlns="2570c885-a016-47d0-a46b-02e0ae6588ee" xsi:nil="true"/>
    <STATUS xmlns="2570c885-a016-47d0-a46b-02e0ae6588ee">EXEC READY</STATUS>
    <SUBfolderINFO xmlns="2570c885-a016-47d0-a46b-02e0ae6588ee">OTHER LEGISLATION</SUBfolderINFO>
  </documentManagement>
</p:properties>
</file>

<file path=customXml/itemProps1.xml><?xml version="1.0" encoding="utf-8"?>
<ds:datastoreItem xmlns:ds="http://schemas.openxmlformats.org/officeDocument/2006/customXml" ds:itemID="{2C69547F-D9EF-4094-948D-9B64930E06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BB8F1D-3C6B-431F-B702-D48FC42AFD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70c885-a016-47d0-a46b-02e0ae6588ee"/>
    <ds:schemaRef ds:uri="0edc343a-53c0-4aad-ba1e-03670b779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E3ED31-FC61-4FFD-BB08-405EF30747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82D887-D772-4896-84CD-76CC02EE0557}">
  <ds:schemaRefs>
    <ds:schemaRef ds:uri="http://schemas.microsoft.com/office/2006/metadata/properties"/>
    <ds:schemaRef ds:uri="http://schemas.microsoft.com/office/infopath/2007/PartnerControls"/>
    <ds:schemaRef ds:uri="2570c885-a016-47d0-a46b-02e0ae6588ee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6</Words>
  <Characters>2148</Characters>
  <Application>Microsoft Office Word</Application>
  <DocSecurity>0</DocSecurity>
  <Lines>17</Lines>
  <Paragraphs>5</Paragraphs>
  <ScaleCrop>false</ScaleCrop>
  <Company>King County - EXEC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review form</dc:title>
  <dc:subject/>
  <dc:creator>King County</dc:creator>
  <cp:keywords/>
  <cp:lastModifiedBy>Ritzen, Bruce</cp:lastModifiedBy>
  <cp:revision>5</cp:revision>
  <cp:lastPrinted>2013-11-12T17:53:00Z</cp:lastPrinted>
  <dcterms:created xsi:type="dcterms:W3CDTF">2021-09-24T23:28:00Z</dcterms:created>
  <dcterms:modified xsi:type="dcterms:W3CDTF">2021-09-30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E1E9553CBB443B99EA6E8691CBFEA</vt:lpwstr>
  </property>
</Properties>
</file>